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C06083">
        <w:rPr>
          <w:sz w:val="22"/>
          <w:szCs w:val="22"/>
        </w:rPr>
        <w:t xml:space="preserve">         </w:t>
      </w:r>
      <w:r w:rsidR="001C13BF"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 w:rsidR="001C13BF">
        <w:rPr>
          <w:sz w:val="22"/>
          <w:szCs w:val="22"/>
        </w:rPr>
        <w:t>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="0098013F">
        <w:rPr>
          <w:sz w:val="22"/>
          <w:szCs w:val="22"/>
        </w:rPr>
        <w:t xml:space="preserve"> 2021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r w:rsidR="002954BD">
        <w:rPr>
          <w:sz w:val="22"/>
          <w:szCs w:val="22"/>
        </w:rPr>
        <w:t>Бадай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2954BD">
        <w:rPr>
          <w:sz w:val="22"/>
          <w:szCs w:val="22"/>
        </w:rPr>
        <w:t>01.09.2020 № 15д-29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>вместе в дальнейшем</w:t>
      </w:r>
      <w:r w:rsidR="009D0A9B">
        <w:rPr>
          <w:sz w:val="22"/>
          <w:szCs w:val="22"/>
        </w:rPr>
        <w:t xml:space="preserve"> именуемые стороны, </w:t>
      </w:r>
      <w:r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Default="00B34F6E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C06083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50398C" w:rsidRPr="00331F6E">
        <w:rPr>
          <w:sz w:val="22"/>
          <w:szCs w:val="22"/>
        </w:rPr>
        <w:t xml:space="preserve">обучение на </w:t>
      </w:r>
      <w:r w:rsidR="00920A47">
        <w:rPr>
          <w:sz w:val="22"/>
          <w:szCs w:val="22"/>
        </w:rPr>
        <w:t>обучающих</w:t>
      </w:r>
      <w:r w:rsidR="00FD37E1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 xml:space="preserve">курсах </w:t>
      </w:r>
      <w:r w:rsidR="00920A47">
        <w:rPr>
          <w:sz w:val="22"/>
          <w:szCs w:val="22"/>
        </w:rPr>
        <w:t>«</w:t>
      </w:r>
      <w:r w:rsidR="009D4F41">
        <w:rPr>
          <w:sz w:val="22"/>
          <w:szCs w:val="22"/>
        </w:rPr>
        <w:t>Практикум по оценке качества продовольственных и непродовольственных товаров</w:t>
      </w:r>
      <w:r w:rsidR="00920A47">
        <w:rPr>
          <w:sz w:val="22"/>
          <w:szCs w:val="22"/>
        </w:rPr>
        <w:t xml:space="preserve">» </w:t>
      </w:r>
      <w:r w:rsidR="00331F6E" w:rsidRPr="00EA3FCE">
        <w:rPr>
          <w:sz w:val="22"/>
          <w:szCs w:val="22"/>
        </w:rPr>
        <w:t>(</w:t>
      </w:r>
      <w:r w:rsidR="006F14FA">
        <w:rPr>
          <w:sz w:val="22"/>
          <w:szCs w:val="22"/>
        </w:rPr>
        <w:t>восемь</w:t>
      </w:r>
      <w:bookmarkStart w:id="0" w:name="_GoBack"/>
      <w:bookmarkEnd w:id="0"/>
      <w:r w:rsidR="00CF26B9">
        <w:rPr>
          <w:sz w:val="22"/>
          <w:szCs w:val="22"/>
        </w:rPr>
        <w:t xml:space="preserve"> учебных часов</w:t>
      </w:r>
      <w:r w:rsidR="00331F6E" w:rsidRPr="00EA3FCE">
        <w:rPr>
          <w:sz w:val="22"/>
          <w:szCs w:val="22"/>
        </w:rPr>
        <w:t>)</w:t>
      </w:r>
      <w:r w:rsidR="0017792F" w:rsidRPr="00EA3FCE">
        <w:rPr>
          <w:sz w:val="22"/>
          <w:szCs w:val="22"/>
        </w:rPr>
        <w:t>.</w:t>
      </w:r>
    </w:p>
    <w:p w:rsidR="00FD37E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920A47">
        <w:rPr>
          <w:sz w:val="22"/>
          <w:szCs w:val="22"/>
        </w:rPr>
        <w:t xml:space="preserve">Срок обучения: с </w:t>
      </w:r>
      <w:r w:rsidR="0098013F">
        <w:rPr>
          <w:sz w:val="22"/>
          <w:szCs w:val="22"/>
        </w:rPr>
        <w:t>__.03.2021 по __.03.2021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C03913" w:rsidRPr="00C03913">
        <w:rPr>
          <w:sz w:val="22"/>
          <w:szCs w:val="22"/>
        </w:rPr>
        <w:t>___</w:t>
      </w:r>
      <w:r w:rsidR="00CF26B9" w:rsidRPr="00C03913">
        <w:rPr>
          <w:sz w:val="22"/>
          <w:szCs w:val="22"/>
        </w:rPr>
        <w:t xml:space="preserve">,00 </w:t>
      </w:r>
      <w:r w:rsidR="00331F6E" w:rsidRPr="00C03913">
        <w:rPr>
          <w:sz w:val="22"/>
          <w:szCs w:val="22"/>
        </w:rPr>
        <w:t>белорусских рублей</w:t>
      </w:r>
      <w:r w:rsidR="00CF26B9" w:rsidRPr="00C03913">
        <w:rPr>
          <w:sz w:val="22"/>
          <w:szCs w:val="22"/>
        </w:rPr>
        <w:t xml:space="preserve"> (</w:t>
      </w:r>
      <w:r w:rsidR="00C03913" w:rsidRPr="00C03913">
        <w:rPr>
          <w:sz w:val="22"/>
          <w:szCs w:val="22"/>
        </w:rPr>
        <w:t>____________________________________</w:t>
      </w:r>
      <w:r w:rsidR="00CF26B9" w:rsidRPr="00C03913">
        <w:rPr>
          <w:sz w:val="22"/>
          <w:szCs w:val="22"/>
        </w:rPr>
        <w:t xml:space="preserve"> 00 копеек)</w:t>
      </w:r>
      <w:r w:rsidR="00CF26B9">
        <w:rPr>
          <w:sz w:val="22"/>
          <w:szCs w:val="22"/>
        </w:rPr>
        <w:t xml:space="preserve"> </w:t>
      </w:r>
      <w:r w:rsidR="00331F6E">
        <w:rPr>
          <w:sz w:val="22"/>
          <w:szCs w:val="22"/>
        </w:rPr>
        <w:t>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FA7287">
        <w:rPr>
          <w:sz w:val="22"/>
          <w:szCs w:val="22"/>
        </w:rPr>
        <w:t>Плательщ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доводится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CD6DD3">
        <w:rPr>
          <w:sz w:val="22"/>
          <w:szCs w:val="22"/>
        </w:rPr>
        <w:t>Заказчи</w:t>
      </w:r>
      <w:r w:rsidR="0096469D" w:rsidRPr="00331F6E">
        <w:rPr>
          <w:sz w:val="22"/>
          <w:szCs w:val="22"/>
        </w:rPr>
        <w:t>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CD6DD3">
        <w:rPr>
          <w:sz w:val="22"/>
          <w:szCs w:val="22"/>
        </w:rPr>
        <w:t>Заказч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0000 в ОАО «Белагропромбанк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1715C7">
        <w:rPr>
          <w:sz w:val="22"/>
          <w:szCs w:val="22"/>
        </w:rPr>
        <w:t xml:space="preserve">до </w:t>
      </w:r>
      <w:r w:rsidR="0098013F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98013F"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98013F">
        <w:rPr>
          <w:b/>
          <w:sz w:val="22"/>
          <w:szCs w:val="22"/>
        </w:rPr>
        <w:t>2021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C03913" w:rsidRPr="00C03913">
        <w:rPr>
          <w:sz w:val="22"/>
          <w:szCs w:val="22"/>
        </w:rPr>
        <w:t>___,00 белорусских рублей (____________________________________ 00 копеек)</w:t>
      </w:r>
      <w:r w:rsidR="00FA7287" w:rsidRPr="00C03913">
        <w:rPr>
          <w:sz w:val="22"/>
          <w:szCs w:val="22"/>
        </w:rPr>
        <w:t>.</w:t>
      </w:r>
    </w:p>
    <w:p w:rsidR="00996A4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7A39F5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</w:r>
      <w:r w:rsidR="00FA7287">
        <w:rPr>
          <w:sz w:val="22"/>
          <w:szCs w:val="22"/>
        </w:rPr>
        <w:t xml:space="preserve">В случае просрочки </w:t>
      </w:r>
      <w:r w:rsidR="007A39F5">
        <w:rPr>
          <w:sz w:val="22"/>
          <w:szCs w:val="22"/>
        </w:rPr>
        <w:t xml:space="preserve">оплаты, </w:t>
      </w:r>
      <w:r>
        <w:rPr>
          <w:sz w:val="22"/>
          <w:szCs w:val="22"/>
        </w:rPr>
        <w:t>предусмотренной пунктом 2.5</w:t>
      </w:r>
      <w:r w:rsidR="0098013F">
        <w:rPr>
          <w:sz w:val="22"/>
          <w:szCs w:val="22"/>
        </w:rPr>
        <w:t xml:space="preserve"> настоящего договора на 1</w:t>
      </w:r>
      <w:r w:rsidR="007A39F5">
        <w:rPr>
          <w:sz w:val="22"/>
          <w:szCs w:val="22"/>
        </w:rPr>
        <w:t> </w:t>
      </w:r>
      <w:r w:rsidR="0098013F">
        <w:rPr>
          <w:sz w:val="22"/>
          <w:szCs w:val="22"/>
        </w:rPr>
        <w:t>календарный день</w:t>
      </w:r>
      <w:r w:rsidR="00FA7287">
        <w:rPr>
          <w:sz w:val="22"/>
          <w:szCs w:val="22"/>
        </w:rPr>
        <w:t xml:space="preserve"> со дня установленных сроков оплаты Исполнитель впра</w:t>
      </w:r>
      <w:r w:rsidR="00037496">
        <w:rPr>
          <w:sz w:val="22"/>
          <w:szCs w:val="22"/>
        </w:rPr>
        <w:t>ве отчислить Заказчика из числа слушателей обучающих курсов</w:t>
      </w:r>
      <w:r w:rsidR="007A39F5">
        <w:rPr>
          <w:sz w:val="22"/>
          <w:szCs w:val="22"/>
        </w:rPr>
        <w:t xml:space="preserve"> и </w:t>
      </w:r>
      <w:r w:rsidR="00037496">
        <w:rPr>
          <w:sz w:val="22"/>
          <w:szCs w:val="22"/>
        </w:rPr>
        <w:t xml:space="preserve"> расторгнуть настоящий договор в одностороннем порядке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EA3FCE"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 w:rsidR="00EA3FCE"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</w:t>
      </w:r>
      <w:r w:rsidR="007A39F5">
        <w:rPr>
          <w:sz w:val="22"/>
          <w:szCs w:val="22"/>
        </w:rPr>
        <w:t>зования в соответствии с пунктом</w:t>
      </w:r>
      <w:r w:rsidR="001F786F" w:rsidRPr="00331F6E">
        <w:rPr>
          <w:sz w:val="22"/>
          <w:szCs w:val="22"/>
        </w:rPr>
        <w:t xml:space="preserve"> 1 настоящего договора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 w:rsidR="005F50E0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 w:rsidR="005F50E0"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 w:rsidR="005F50E0"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5F50E0"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15461F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55A69">
        <w:rPr>
          <w:sz w:val="22"/>
          <w:szCs w:val="22"/>
        </w:rPr>
        <w:t>Заказчик</w:t>
      </w:r>
      <w:r w:rsidR="0096469D" w:rsidRPr="00331F6E">
        <w:rPr>
          <w:sz w:val="22"/>
          <w:szCs w:val="22"/>
        </w:rPr>
        <w:t xml:space="preserve"> обязуется</w:t>
      </w:r>
      <w:r w:rsidR="005F50E0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</w:t>
      </w:r>
      <w:r w:rsidR="0098013F">
        <w:rPr>
          <w:sz w:val="22"/>
          <w:szCs w:val="22"/>
        </w:rPr>
        <w:t>в сроки, установленные в </w:t>
      </w:r>
      <w:r w:rsidR="002C0FB1">
        <w:rPr>
          <w:sz w:val="22"/>
          <w:szCs w:val="22"/>
        </w:rPr>
        <w:t>пункте </w:t>
      </w:r>
      <w:r>
        <w:rPr>
          <w:sz w:val="22"/>
          <w:szCs w:val="22"/>
        </w:rPr>
        <w:t>2.5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2C0FB1" w:rsidRDefault="002C0FB1">
      <w:pPr>
        <w:rPr>
          <w:sz w:val="22"/>
          <w:szCs w:val="22"/>
        </w:rPr>
      </w:pP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3F4E54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255A69">
        <w:rPr>
          <w:sz w:val="22"/>
          <w:szCs w:val="22"/>
        </w:rPr>
        <w:t>Заказчик</w:t>
      </w:r>
      <w:r w:rsidR="00F57752" w:rsidRPr="00331F6E">
        <w:rPr>
          <w:sz w:val="22"/>
          <w:szCs w:val="22"/>
        </w:rPr>
        <w:t xml:space="preserve"> уплачивает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</w:t>
      </w:r>
      <w:r>
        <w:rPr>
          <w:sz w:val="22"/>
          <w:szCs w:val="22"/>
        </w:rPr>
        <w:t xml:space="preserve"> на основании письменного заявления Заказчика</w:t>
      </w:r>
      <w:r w:rsidRPr="00331F6E">
        <w:rPr>
          <w:sz w:val="22"/>
          <w:szCs w:val="22"/>
        </w:rPr>
        <w:t>, и</w:t>
      </w:r>
      <w:r w:rsidR="0098013F">
        <w:rPr>
          <w:sz w:val="22"/>
          <w:szCs w:val="22"/>
        </w:rPr>
        <w:t> </w:t>
      </w:r>
      <w:r w:rsidRPr="00331F6E">
        <w:rPr>
          <w:sz w:val="22"/>
          <w:szCs w:val="22"/>
        </w:rPr>
        <w:t>стоимость обучения не подлежит возврату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 w:rsidR="00CD6DD3">
        <w:rPr>
          <w:sz w:val="22"/>
          <w:szCs w:val="22"/>
        </w:rPr>
        <w:t>двух</w:t>
      </w:r>
      <w:r w:rsidR="00583018" w:rsidRPr="00331F6E">
        <w:rPr>
          <w:sz w:val="22"/>
          <w:szCs w:val="22"/>
        </w:rPr>
        <w:t xml:space="preserve"> экземплярах, имеющих </w:t>
      </w:r>
      <w:r w:rsidR="0098013F">
        <w:rPr>
          <w:sz w:val="22"/>
          <w:szCs w:val="22"/>
        </w:rPr>
        <w:t>одинаковую юридическую силу, по </w:t>
      </w:r>
      <w:r w:rsidR="00583018" w:rsidRPr="00331F6E">
        <w:rPr>
          <w:sz w:val="22"/>
          <w:szCs w:val="22"/>
        </w:rPr>
        <w:t>одному для каждой из сторон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</w:t>
      </w:r>
      <w:r w:rsidR="0098013F">
        <w:rPr>
          <w:sz w:val="22"/>
          <w:szCs w:val="22"/>
        </w:rPr>
        <w:t>исания сторонами и действует до </w:t>
      </w:r>
      <w:r w:rsidR="00583018" w:rsidRPr="00331F6E">
        <w:rPr>
          <w:sz w:val="22"/>
          <w:szCs w:val="22"/>
        </w:rPr>
        <w:t>исполнения сторонами своих обязательств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98013F">
        <w:rPr>
          <w:sz w:val="22"/>
          <w:szCs w:val="22"/>
        </w:rPr>
        <w:t>, а при </w:t>
      </w:r>
      <w:r w:rsidR="00CA558E" w:rsidRPr="00331F6E">
        <w:rPr>
          <w:sz w:val="22"/>
          <w:szCs w:val="22"/>
        </w:rPr>
        <w:t>недостижении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Pr="00B9414F" w:rsidRDefault="00C06083" w:rsidP="00C06083">
      <w:pPr>
        <w:tabs>
          <w:tab w:val="left" w:pos="567"/>
        </w:tabs>
        <w:rPr>
          <w:sz w:val="12"/>
          <w:szCs w:val="1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Р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r w:rsidR="00CF26B9">
              <w:rPr>
                <w:rFonts w:ascii="Times New Roman" w:hAnsi="Times New Roman"/>
              </w:rPr>
              <w:t>И.Н.Бадай</w:t>
            </w:r>
          </w:p>
          <w:p w:rsidR="0050398C" w:rsidRPr="005C3134" w:rsidRDefault="005C3134" w:rsidP="005C3134">
            <w:pPr>
              <w:pStyle w:val="aa"/>
              <w:ind w:lef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м.п.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423B7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Pr="00DE5580" w:rsidRDefault="00FA7287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</w:p>
          <w:p w:rsidR="00FA7287" w:rsidRPr="002338C3" w:rsidRDefault="005C3134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  <w:r w:rsidRPr="002338C3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r w:rsidR="00DB5468" w:rsidRPr="002338C3">
              <w:rPr>
                <w:color w:val="FFFFFF" w:themeColor="background1"/>
                <w:sz w:val="22"/>
                <w:szCs w:val="22"/>
              </w:rPr>
              <w:t>А.М.Матеша</w:t>
            </w:r>
          </w:p>
          <w:p w:rsidR="00CA25B9" w:rsidRPr="00CF26B9" w:rsidRDefault="00CA25B9" w:rsidP="005C3134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CF26B9" w:rsidRDefault="00CA558E" w:rsidP="005C3134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AF" w:rsidRDefault="009A39AF" w:rsidP="000F1549">
      <w:r>
        <w:separator/>
      </w:r>
    </w:p>
  </w:endnote>
  <w:endnote w:type="continuationSeparator" w:id="0">
    <w:p w:rsidR="009A39AF" w:rsidRDefault="009A39AF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AF" w:rsidRDefault="009A39AF" w:rsidP="000F1549">
      <w:r>
        <w:separator/>
      </w:r>
    </w:p>
  </w:footnote>
  <w:footnote w:type="continuationSeparator" w:id="0">
    <w:p w:rsidR="009A39AF" w:rsidRDefault="009A39AF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1E34"/>
    <w:rsid w:val="00005F0C"/>
    <w:rsid w:val="0001297A"/>
    <w:rsid w:val="00037496"/>
    <w:rsid w:val="00043B35"/>
    <w:rsid w:val="00046349"/>
    <w:rsid w:val="00090B08"/>
    <w:rsid w:val="00091F95"/>
    <w:rsid w:val="000A4140"/>
    <w:rsid w:val="000B038B"/>
    <w:rsid w:val="000E6033"/>
    <w:rsid w:val="000F1549"/>
    <w:rsid w:val="001227D2"/>
    <w:rsid w:val="001416BC"/>
    <w:rsid w:val="0014440E"/>
    <w:rsid w:val="0015461F"/>
    <w:rsid w:val="001715C7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4FD2"/>
    <w:rsid w:val="001C76D5"/>
    <w:rsid w:val="001D2702"/>
    <w:rsid w:val="001F786F"/>
    <w:rsid w:val="002338C3"/>
    <w:rsid w:val="0024349A"/>
    <w:rsid w:val="0024631A"/>
    <w:rsid w:val="00251497"/>
    <w:rsid w:val="00255A69"/>
    <w:rsid w:val="002563E1"/>
    <w:rsid w:val="00284A70"/>
    <w:rsid w:val="0029103C"/>
    <w:rsid w:val="002954BD"/>
    <w:rsid w:val="002B7D74"/>
    <w:rsid w:val="002C0FB1"/>
    <w:rsid w:val="002C416D"/>
    <w:rsid w:val="003215C4"/>
    <w:rsid w:val="00323274"/>
    <w:rsid w:val="00331F6E"/>
    <w:rsid w:val="003349ED"/>
    <w:rsid w:val="003563B2"/>
    <w:rsid w:val="00373BA6"/>
    <w:rsid w:val="00377353"/>
    <w:rsid w:val="00383824"/>
    <w:rsid w:val="003E1CD9"/>
    <w:rsid w:val="003F04F1"/>
    <w:rsid w:val="003F4E54"/>
    <w:rsid w:val="003F77D8"/>
    <w:rsid w:val="0040004E"/>
    <w:rsid w:val="00465D7F"/>
    <w:rsid w:val="00475A01"/>
    <w:rsid w:val="00494C06"/>
    <w:rsid w:val="004B1648"/>
    <w:rsid w:val="004E5B7A"/>
    <w:rsid w:val="00502C30"/>
    <w:rsid w:val="0050398C"/>
    <w:rsid w:val="005039BE"/>
    <w:rsid w:val="0051321E"/>
    <w:rsid w:val="005271AD"/>
    <w:rsid w:val="00537E4A"/>
    <w:rsid w:val="0055544E"/>
    <w:rsid w:val="00567305"/>
    <w:rsid w:val="00583018"/>
    <w:rsid w:val="005B3D25"/>
    <w:rsid w:val="005B51DF"/>
    <w:rsid w:val="005C1A10"/>
    <w:rsid w:val="005C3134"/>
    <w:rsid w:val="005C4DFD"/>
    <w:rsid w:val="005C5DA4"/>
    <w:rsid w:val="005D0F20"/>
    <w:rsid w:val="005D4F6B"/>
    <w:rsid w:val="005D6B1E"/>
    <w:rsid w:val="005D72B8"/>
    <w:rsid w:val="005E595D"/>
    <w:rsid w:val="005F50E0"/>
    <w:rsid w:val="00605FCE"/>
    <w:rsid w:val="00616B39"/>
    <w:rsid w:val="00626C27"/>
    <w:rsid w:val="00632B3B"/>
    <w:rsid w:val="006379CF"/>
    <w:rsid w:val="00643487"/>
    <w:rsid w:val="006823AF"/>
    <w:rsid w:val="006862F7"/>
    <w:rsid w:val="006C332C"/>
    <w:rsid w:val="006D4C41"/>
    <w:rsid w:val="006E6948"/>
    <w:rsid w:val="006E7C80"/>
    <w:rsid w:val="006F14FA"/>
    <w:rsid w:val="006F598B"/>
    <w:rsid w:val="00734353"/>
    <w:rsid w:val="00744C04"/>
    <w:rsid w:val="00744C6D"/>
    <w:rsid w:val="00766BD3"/>
    <w:rsid w:val="007720FE"/>
    <w:rsid w:val="00787081"/>
    <w:rsid w:val="00790E07"/>
    <w:rsid w:val="00796FF2"/>
    <w:rsid w:val="007A39F5"/>
    <w:rsid w:val="007C10E3"/>
    <w:rsid w:val="007C6C9C"/>
    <w:rsid w:val="007D14F8"/>
    <w:rsid w:val="007E1AA1"/>
    <w:rsid w:val="00805AF9"/>
    <w:rsid w:val="00816AD2"/>
    <w:rsid w:val="00817F95"/>
    <w:rsid w:val="008240E2"/>
    <w:rsid w:val="008254E3"/>
    <w:rsid w:val="008B6134"/>
    <w:rsid w:val="008D2030"/>
    <w:rsid w:val="008E1326"/>
    <w:rsid w:val="008E7364"/>
    <w:rsid w:val="009057C7"/>
    <w:rsid w:val="009167C6"/>
    <w:rsid w:val="00920A47"/>
    <w:rsid w:val="00924D0F"/>
    <w:rsid w:val="00943321"/>
    <w:rsid w:val="0094584D"/>
    <w:rsid w:val="00955389"/>
    <w:rsid w:val="0096469D"/>
    <w:rsid w:val="00967D64"/>
    <w:rsid w:val="00972E5D"/>
    <w:rsid w:val="0098013F"/>
    <w:rsid w:val="00980C45"/>
    <w:rsid w:val="00993B63"/>
    <w:rsid w:val="00996A41"/>
    <w:rsid w:val="009A01B1"/>
    <w:rsid w:val="009A28F0"/>
    <w:rsid w:val="009A39AF"/>
    <w:rsid w:val="009D0A9B"/>
    <w:rsid w:val="009D4F41"/>
    <w:rsid w:val="00A065E3"/>
    <w:rsid w:val="00A26019"/>
    <w:rsid w:val="00A32C1F"/>
    <w:rsid w:val="00A5019F"/>
    <w:rsid w:val="00A76732"/>
    <w:rsid w:val="00A878BE"/>
    <w:rsid w:val="00AA414F"/>
    <w:rsid w:val="00AB6F00"/>
    <w:rsid w:val="00AD1AED"/>
    <w:rsid w:val="00AD4A92"/>
    <w:rsid w:val="00AE1085"/>
    <w:rsid w:val="00B00C45"/>
    <w:rsid w:val="00B10B2C"/>
    <w:rsid w:val="00B321FC"/>
    <w:rsid w:val="00B34F6E"/>
    <w:rsid w:val="00B57BAB"/>
    <w:rsid w:val="00B74729"/>
    <w:rsid w:val="00B9414F"/>
    <w:rsid w:val="00BE731F"/>
    <w:rsid w:val="00BF73C0"/>
    <w:rsid w:val="00C03913"/>
    <w:rsid w:val="00C06083"/>
    <w:rsid w:val="00C1794B"/>
    <w:rsid w:val="00C239BA"/>
    <w:rsid w:val="00C25FB5"/>
    <w:rsid w:val="00C31EC9"/>
    <w:rsid w:val="00C423B7"/>
    <w:rsid w:val="00C464E0"/>
    <w:rsid w:val="00C92328"/>
    <w:rsid w:val="00CA25B9"/>
    <w:rsid w:val="00CA558E"/>
    <w:rsid w:val="00CD6DD3"/>
    <w:rsid w:val="00CE2A5D"/>
    <w:rsid w:val="00CF26B9"/>
    <w:rsid w:val="00D23F5A"/>
    <w:rsid w:val="00D354F0"/>
    <w:rsid w:val="00D607CB"/>
    <w:rsid w:val="00D703A7"/>
    <w:rsid w:val="00D7167C"/>
    <w:rsid w:val="00D7171E"/>
    <w:rsid w:val="00D742A0"/>
    <w:rsid w:val="00D83F1A"/>
    <w:rsid w:val="00D8629E"/>
    <w:rsid w:val="00DB3882"/>
    <w:rsid w:val="00DB46B7"/>
    <w:rsid w:val="00DB5468"/>
    <w:rsid w:val="00DD0F00"/>
    <w:rsid w:val="00DD645D"/>
    <w:rsid w:val="00DE303B"/>
    <w:rsid w:val="00DE5580"/>
    <w:rsid w:val="00DF35ED"/>
    <w:rsid w:val="00DF5D71"/>
    <w:rsid w:val="00E137C7"/>
    <w:rsid w:val="00E43927"/>
    <w:rsid w:val="00E5703B"/>
    <w:rsid w:val="00E63533"/>
    <w:rsid w:val="00E67B00"/>
    <w:rsid w:val="00E75C58"/>
    <w:rsid w:val="00E872D2"/>
    <w:rsid w:val="00EA3FCE"/>
    <w:rsid w:val="00EA476C"/>
    <w:rsid w:val="00EB6194"/>
    <w:rsid w:val="00EF3122"/>
    <w:rsid w:val="00F2476D"/>
    <w:rsid w:val="00F57752"/>
    <w:rsid w:val="00F81115"/>
    <w:rsid w:val="00F871AD"/>
    <w:rsid w:val="00F97DC7"/>
    <w:rsid w:val="00FA7287"/>
    <w:rsid w:val="00FA7BB1"/>
    <w:rsid w:val="00FB6F46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D8FE"/>
  <w15:docId w15:val="{B4B024D4-0847-41D8-BF8E-9F8171C6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6F7B-7179-4BCE-9B87-F597FB5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Admin</cp:lastModifiedBy>
  <cp:revision>27</cp:revision>
  <cp:lastPrinted>2021-01-20T06:24:00Z</cp:lastPrinted>
  <dcterms:created xsi:type="dcterms:W3CDTF">2020-10-06T08:10:00Z</dcterms:created>
  <dcterms:modified xsi:type="dcterms:W3CDTF">2021-03-18T09:11:00Z</dcterms:modified>
</cp:coreProperties>
</file>